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史料集  第11册  日本军方文件</w:t>
      </w:r>
    </w:p>
    <w:p>
      <w:r>
        <w:rPr>
          <w:rFonts w:ascii="宋体" w:hAnsi="宋体" w:eastAsia="宋体"/>
          <w:sz w:val="24"/>
        </w:rPr>
        <w:t>王卫星,雷国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史料集  第11册  日本军方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星,雷国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民主主义革命时期（1919~1949年）</w:t>
            </w:r>
          </w:p>
        </w:tc>
      </w:tr>
    </w:tbl>
    <w:p/>
    <w:p>
      <w:r>
        <w:t>本书出售、求购地址：https://www.jiaokey.com/book/detail/96195835.html</w:t>
      </w:r>
    </w:p>
    <w:p>
      <w:r>
        <w:t>更多新民主主义革命时期（1919~1949年）图书推荐：https://www.jiaokey.com</w:t>
      </w:r>
    </w:p>
    <w:p>
      <w:r>
        <w:t>王卫星,雷国山 其他作品：https://www.jiaokey.com/tag/王卫星,雷国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京大屠杀史料集  第11册  日本军方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